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5509B2" w:rsidRDefault="00D657EC" w:rsidP="00550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509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5509B2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5509B2" w:rsidRPr="005509B2" w:rsidRDefault="00D657EC" w:rsidP="005509B2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509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186FD6">
        <w:rPr>
          <w:rFonts w:asciiTheme="minorHAnsi" w:eastAsia="Times New Roman" w:hAnsiTheme="minorHAnsi" w:cstheme="minorHAnsi"/>
          <w:sz w:val="24"/>
          <w:szCs w:val="24"/>
          <w:lang w:eastAsia="pl-PL"/>
        </w:rPr>
        <w:t>1 sierpnia do 31 sierpnia 2023 r.</w:t>
      </w:r>
    </w:p>
    <w:p w:rsidR="00F06C86" w:rsidRPr="005509B2" w:rsidRDefault="00D657EC" w:rsidP="005509B2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509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strzygnięcia nadzorcze Wojewody Warmińsko-Mazurskiego na uchwały organów samorządu terytorialnego:</w:t>
      </w:r>
    </w:p>
    <w:tbl>
      <w:tblPr>
        <w:tblW w:w="10083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5718"/>
      </w:tblGrid>
      <w:tr w:rsidR="00F06C86" w:rsidRPr="005509B2" w:rsidTr="004C3681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F06C8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B03B12" w:rsidRDefault="00D657E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B03B12" w:rsidRDefault="00C26CB2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3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B03B12" w:rsidRDefault="00186FD6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XLVI/253/2023 Rady Gminy Godkowo w sprawie trybu i sposobu powoływania oraz odwoływania członków Zespołu Interdyscyplinarnego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C26CB2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3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186FD6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2 pkt 1 lit. c) i d) uchwały LVII/386/2023 Rady Miejskiej w Młynarach w sprawie trybu i sposobu powoływania oraz odwoływania członków Zespołu Interdyscyplinarnego do spraw przeciwdziałania przemocy domowej w Młynarach 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C26CB2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3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186FD6" w:rsidP="00B03B12">
            <w:pPr>
              <w:suppressAutoHyphens/>
              <w:spacing w:after="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LVI/475/23 Rady Miejskiej w Lidzbarku  w sprawie trybu i sposobu powoływania oraz odwoływania członków Zespołu Interdyscyplinarnego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3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186FD6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XLVII/437/2023 Rady Miejskiej w Braniewie  w sprawie trybu i sposobu powoływania oraz odwoływania członków Zespołu Interdyscyplinarnego w mieście Braniewo 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3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186FD6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LII/397/2023 Rady Miejskiej w Kisielicach  w sprawie trybu i sposobu powoływania oraz odwoływania członków Zespołu Interdyscyplinarnego Gminy Kisielice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3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186FD6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LV/282/2023 Rady Gminy Janowo w sprawie trybu i sposobu powoływania oraz odwoływania członków Zespołu Interdyscyplinarnego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3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186FD6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VIII/369/2023 Rady Miejskiej w Pasymiu w sprawie określenia wymagań, jakie powinien spełniać przedsiębiorca ubiegający się 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 uzyskanie zezwolenia na prowadzenie działalności 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zakresie opróżniania zbiorników bezodpływowych lub osadników w instalacjach przydomowych oczyszczalni ścieków i transportu nieczystości ciekłych na terenie gminy Pasym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3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186FD6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VI/340/2023 Rady Gminy Rozogi w sprawie rozpatrzenia wniosk</w:t>
            </w:r>
            <w:r w:rsidR="008B3FED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 sołtysa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8B3FED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i Rady Sołeckiej sołec</w:t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wa Dąbrowy I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4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186FD6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XLIV/539/2023 Rady Miejskiej we Fromborku w sprawie trybu i sposobu powoływania i odwoływania członków Zespołu Interdyscyplinarnego w gminie Frombork 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4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186FD6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LXIX/525/2023 Rady Gminy Ostróda w sprawie trybu i sposobu powoływania oraz odwoływania członków Zespołu Interdyscyplinarnego w Gminie Ostróda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4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186FD6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LXXIV/554/2023 Rady Miejskiej w Kętrzynie w sprawie trybu i sposobu powoływania oraz odwoł</w:t>
            </w:r>
            <w:r w:rsidR="008B3FED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ywania członków Zespołu Interdys</w:t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yplinarnego w Gminie Miejskiej w Kętrzynie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4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186FD6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IV/369/2023 Rady Miejskiej we Fromborku w sprawie określenia wymagań, jakie powinien spełniać przedsiębiorca ubiegający się 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 uzyskanie zezwolenia na prowadzenie działalności 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zakresie opróżniania zbiorników bezodpływowych 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transportu nieczystości ciekłych na terenie Miasta i Gminy Frombork 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4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LVII/508/2023 Rady Gminy Iława w sprawie trybu i sposobu powoływania oraz odwoływania członków Zespołu Interdyscyplinarnego 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spraw p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zeciwdziałania przemocy domowe</w:t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j  w Gminie Iława 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4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LXIV/461/2023 Rady Gminy Gietrzwałd w sprawie trybu i sposobu powoływania oraz odwoływania członków Zespołu Interdyscyplinarnego w Gietrzwałdzie 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4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LXIV/321/2023 Rady Gminy Kętrzyn  w sprawie trybu i sposobu powoływania oraz odwoływania członków Zespołu Interdyscyplinarnego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4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V/531/2023 Rady Miejskiej w Gołdapi zmieniającej uchwałę nr XXX/245/2023 Rady Miejskiej w Gołdapi w sprawie zasad wynajmowania lokali wchodzących w skład mieszkaniowego zasobu Gminy Gołdap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4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XLIX/366/23 Rady Miejskiej w Bisztynku  w sprawie trybu i sposobu powoływania oraz odwoływania członków Zespołu Interdyscyplinarnego w Bisztynku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5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IX/367/23 Rady Miejskiej w Bisztynku w sprawie określenia średniej ceny jednostki paliwa w Gminie Bisztynek na rok szkolny 2023/2024 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5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XLIX/369/23 Rady Miejskiej w Bisztynku w sprawie regulaminu korzystania z cmentarzy komunalnych Gminy Bisztynek 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5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VII/298/23 Rady Gminy Świętajno w sprawie szczegółowych warunków przyznawania i odpłatności za usługi opiekuńcze 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i specjalistyczne usługi opiekuńcze, z wyłączeniem specjalistycznych usług opiekuńczych dla osób 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zaburzeniami psychicznymi 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raz szczegółowych warunków częściow</w:t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ego lub całkowitego zwolnienia od opłat, jak również tryb ich pobierania 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5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2 ust. 1 pkt 4  uchwały LI/334/23 Rady Miejskiej w Nowym Mieście Lubawskim </w:t>
            </w:r>
            <w:r w:rsidR="00306A9E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w sprawie trybu i sposobu powoływania oraz odwoływania członków Zespołu Interdyscyplinarnego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5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V/480/23 Rady Miejskiej w Orzyszu w sprawie trybu i sposobu powoływania i odwoływania członków Gminnego Zespołu Interdyscyplinarnego ds. Przeciwdziałania Przemocy Domowej 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5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VIII/304/23 Rady Miejskiej w Pieniężnie w sprawie wymagań jakie powinien spełniać przedsiębiorca ubiegający się o uzyskanie </w:t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zwolnienia w zakresie opróżniania zbiorników bezodpływowych lub osadników w instalacjach przydomowych oczyszczalni ścieków i transportu nieczystości ciekłych</w:t>
            </w:r>
          </w:p>
        </w:tc>
      </w:tr>
      <w:tr w:rsidR="00430D69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5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VIII/306/23 Rady Miejskiej w Pieniężnie w sprawie wyznaczania miejsca oraz ustalenia zasad prowadzenia handlu w piątki i soboty przez rolników i ich domowników </w:t>
            </w:r>
          </w:p>
        </w:tc>
      </w:tr>
      <w:tr w:rsidR="00430D69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hAnsiTheme="minorHAnsi" w:cstheme="minorHAnsi"/>
                <w:b/>
                <w:sz w:val="24"/>
                <w:szCs w:val="24"/>
              </w:rPr>
              <w:t>PN.4131.35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430D69" w:rsidP="00B03B1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XLVIII/307/23 Rady Miejskiej w Pieniężnie w sprawie w sprawie trybu i sposobu powoływania oraz odwoływania członków Zespołu Interdyscyplinarnego</w:t>
            </w:r>
            <w:r w:rsidR="00306A9E" w:rsidRPr="00B03B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03B12">
              <w:rPr>
                <w:rFonts w:asciiTheme="minorHAnsi" w:hAnsiTheme="minorHAnsi" w:cstheme="minorHAnsi"/>
                <w:sz w:val="24"/>
                <w:szCs w:val="24"/>
              </w:rPr>
              <w:t>w Pieniężnie</w:t>
            </w:r>
          </w:p>
        </w:tc>
      </w:tr>
      <w:tr w:rsidR="00430D69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5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430D69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XV/59/23 Rady Miejskiej w Giżycku w sprawie trybu i sposobu powoływania i odwoływania członków Zespołu Interdyscyplinarnego ds. Przeciwdziałania Przemocy Domowej w Giżycku</w:t>
            </w:r>
          </w:p>
        </w:tc>
      </w:tr>
      <w:tr w:rsidR="00430D69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hAnsiTheme="minorHAnsi" w:cstheme="minorHAnsi"/>
                <w:b/>
                <w:sz w:val="24"/>
                <w:szCs w:val="24"/>
              </w:rPr>
              <w:t>PN.4131.35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430D69" w:rsidP="00B03B12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B12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I/384/2023 Rady Gminy Wydminy w sprawie trybu i sposobu powoływania oraz odwoływania członków Zespołu Interdyscyplinarnego w Gminie Wydminy</w:t>
            </w:r>
          </w:p>
        </w:tc>
      </w:tr>
      <w:tr w:rsidR="00430D69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hAnsiTheme="minorHAnsi" w:cstheme="minorHAnsi"/>
                <w:b/>
                <w:sz w:val="24"/>
                <w:szCs w:val="24"/>
              </w:rPr>
              <w:t>PN.4131.36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430D69" w:rsidP="00B03B12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B12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I/382/2023 Rady Gminy Wydminy w sprawie podziału Sołectwa Orłowo </w:t>
            </w:r>
            <w:r w:rsidR="00306A9E" w:rsidRPr="00B03B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03B12">
              <w:rPr>
                <w:rFonts w:asciiTheme="minorHAnsi" w:hAnsiTheme="minorHAnsi" w:cstheme="minorHAnsi"/>
                <w:sz w:val="24"/>
                <w:szCs w:val="24"/>
              </w:rPr>
              <w:t xml:space="preserve">na Sołectwo </w:t>
            </w:r>
            <w:proofErr w:type="spellStart"/>
            <w:r w:rsidRPr="00B03B12">
              <w:rPr>
                <w:rFonts w:asciiTheme="minorHAnsi" w:hAnsiTheme="minorHAnsi" w:cstheme="minorHAnsi"/>
                <w:sz w:val="24"/>
                <w:szCs w:val="24"/>
              </w:rPr>
              <w:t>Łękuk</w:t>
            </w:r>
            <w:proofErr w:type="spellEnd"/>
            <w:r w:rsidRPr="00B03B12">
              <w:rPr>
                <w:rFonts w:asciiTheme="minorHAnsi" w:hAnsiTheme="minorHAnsi" w:cstheme="minorHAnsi"/>
                <w:sz w:val="24"/>
                <w:szCs w:val="24"/>
              </w:rPr>
              <w:t xml:space="preserve"> Mały i Sołectwo Orłowo oraz nadania statutu Sołectwa </w:t>
            </w:r>
            <w:proofErr w:type="spellStart"/>
            <w:r w:rsidRPr="00B03B12">
              <w:rPr>
                <w:rFonts w:asciiTheme="minorHAnsi" w:hAnsiTheme="minorHAnsi" w:cstheme="minorHAnsi"/>
                <w:sz w:val="24"/>
                <w:szCs w:val="24"/>
              </w:rPr>
              <w:t>Łękuk</w:t>
            </w:r>
            <w:proofErr w:type="spellEnd"/>
            <w:r w:rsidRPr="00B03B12">
              <w:rPr>
                <w:rFonts w:asciiTheme="minorHAnsi" w:hAnsiTheme="minorHAnsi" w:cstheme="minorHAnsi"/>
                <w:sz w:val="24"/>
                <w:szCs w:val="24"/>
              </w:rPr>
              <w:t xml:space="preserve"> Mały</w:t>
            </w:r>
          </w:p>
        </w:tc>
      </w:tr>
      <w:tr w:rsidR="00430D69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8B3FE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156ED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hAnsiTheme="minorHAnsi" w:cstheme="minorHAnsi"/>
                <w:b/>
                <w:sz w:val="24"/>
                <w:szCs w:val="24"/>
              </w:rPr>
              <w:t>PN.4131.36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430D69" w:rsidP="00B03B12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B12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I/332/2023 Rady Miejskiej w Nowym Mieście Lubawskim  w sprawie zmiany uchwały XXVIII/184/2017 Rady Miejskiej w Nowym Mieście Lubawskim w sprawie tygodniowego wymiaru godzin zajęć nauczycieli szkół i placówek niewymienionych w art. 42 ust. 3 ustawy Karta Nauczyciela </w:t>
            </w:r>
          </w:p>
        </w:tc>
      </w:tr>
      <w:tr w:rsidR="00430D69" w:rsidRPr="00B03B12" w:rsidTr="00B03B12">
        <w:trPr>
          <w:trHeight w:val="78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430D69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6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430D69" w:rsidRPr="00B03B12" w:rsidRDefault="006F60EF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bookmarkStart w:id="0" w:name="_GoBack"/>
            <w:bookmarkEnd w:id="0"/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XI/947/23 Rady Miasta Olsztyna w sprawie przyjęcia „Zasad przeprowadzania naboru wniosków o zawarcie umowy najmu, w tym określenia kryteriów pierwszeństwa, zasad przeprowadzania oceny punktowej, w nowych lokalach mieszkalnych przy ul. Marii Zientary-Malewskiej </w:t>
            </w:r>
            <w:r w:rsid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w Olsztynie, w ramach programu dopłaty do czynszu „Mieszkanie na Start” w Olsztynie”</w:t>
            </w:r>
          </w:p>
        </w:tc>
      </w:tr>
      <w:tr w:rsidR="00186FD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186FD6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6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186FD6" w:rsidRPr="00B03B12" w:rsidRDefault="006F60EF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IV/541/2023 Rady Gminy Szczytno w sprawie utworzenia Gminnego Żłobka w Szczytnie oraz nadania mu statutu </w:t>
            </w:r>
          </w:p>
        </w:tc>
      </w:tr>
      <w:tr w:rsidR="006F60EF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F60EF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F60EF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F60EF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6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F60EF" w:rsidRPr="00B03B12" w:rsidRDefault="006F60EF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XIV/538/2023 Rady Gminy Szczytno w sprawie trybu i sposobu powoływania oraz odwoływania członków Zespołu Interdyscyplinarnego w Gminie Szczytno </w:t>
            </w:r>
          </w:p>
        </w:tc>
      </w:tr>
      <w:tr w:rsidR="006F60EF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F60EF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F60EF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F60EF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6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F60EF" w:rsidRPr="00B03B12" w:rsidRDefault="006F60EF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</w:t>
            </w: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§ 13 załącznika do uchwały </w:t>
            </w:r>
            <w:r w:rsid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/371/2023 Rady Powiatu w Nowym Mieście Lubawskim w sprawie zmiany Statutu Powiatowego Środowiskowego Domu Samopomocy w Pacółtowie</w:t>
            </w:r>
          </w:p>
        </w:tc>
      </w:tr>
      <w:tr w:rsidR="006F60EF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F60EF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F60EF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F60EF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6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F60EF" w:rsidRPr="00B03B12" w:rsidRDefault="006F60EF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XIII/979/2023 Rady Miejskiej w  Sępopolu w sprawie trybu i sposobu powoływania oraz odwoływania członków Zespołu Interdyscyplinarnego w Sępopolu </w:t>
            </w:r>
          </w:p>
        </w:tc>
      </w:tr>
      <w:tr w:rsidR="006F60EF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F60EF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F60EF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F60EF" w:rsidRPr="00B03B12" w:rsidRDefault="006F60EF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hAnsiTheme="minorHAnsi" w:cstheme="minorHAnsi"/>
                <w:b/>
                <w:sz w:val="24"/>
                <w:szCs w:val="24"/>
              </w:rPr>
              <w:t>PN.4131.36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F60EF" w:rsidRPr="00B03B12" w:rsidRDefault="006F60EF" w:rsidP="00B03B12">
            <w:pPr>
              <w:spacing w:before="120" w:after="120" w:line="25" w:lineRule="atLeast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3B12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uchwały nr LIX/466/23 Rady Gminy Dźwierzuty w sprawie trybu i sposobu powoływania i odwoływania członków Zespołu Interdyscyplinarnego </w:t>
            </w:r>
          </w:p>
        </w:tc>
      </w:tr>
      <w:tr w:rsidR="006F60EF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F60EF" w:rsidRPr="00B03B12" w:rsidRDefault="00BB5A9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F60EF" w:rsidRPr="00B03B12" w:rsidRDefault="00BB5A9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F60EF" w:rsidRPr="00B03B12" w:rsidRDefault="00BB5A9C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6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F60EF" w:rsidRPr="00B03B12" w:rsidRDefault="00BB5A9C" w:rsidP="00B03B12">
            <w:pPr>
              <w:suppressAutoHyphens/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VIII/319/2023 Rady Gminy Banie Mazurskie w sprawie wprowadzenia pilotażowego programu przyznawania stypendiów </w:t>
            </w:r>
            <w:r w:rsid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 wyniki w nauce dla szkół podstawowych pn. „Nauka popłaca” w Gminie Banie Mazurskie na rok szkolny 2023/2024 oraz określenia zasad i trybu ich przyznawania</w:t>
            </w:r>
          </w:p>
        </w:tc>
      </w:tr>
      <w:tr w:rsidR="00D61E6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61E66" w:rsidRPr="00B03B12" w:rsidRDefault="007955D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61E66" w:rsidRPr="00B03B12" w:rsidRDefault="007955D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</w:t>
            </w: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61E66" w:rsidRPr="00B03B12" w:rsidRDefault="00D61E6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61E6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6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61E66" w:rsidRPr="00B03B12" w:rsidRDefault="00D61E66" w:rsidP="00B03B1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61E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 4 zarządzenia nr 3/23 Burmistrza Pieniężna w sprawie ustalenia terminów rekrutacji i postępowań uzupełniających do klas pierwszych w szkołach podstawowych oraz publicznych przedszkoli i oddziałów przedszkolnych prowadzonych przez Gminę Pieniężno. </w:t>
            </w:r>
          </w:p>
        </w:tc>
      </w:tr>
      <w:tr w:rsidR="00D61E66" w:rsidRPr="00B03B12" w:rsidTr="00B03B12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61E66" w:rsidRPr="00B03B12" w:rsidRDefault="007955D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61E66" w:rsidRPr="00B03B12" w:rsidRDefault="007955D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61E66" w:rsidRPr="00B03B12" w:rsidRDefault="00D61E6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61E6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7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61E66" w:rsidRPr="00B03B12" w:rsidRDefault="00D61E66" w:rsidP="00B03B1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61E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§ 1 pkt 2 uchwały </w:t>
            </w:r>
            <w:r w:rsid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D61E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LI/153/2023 Rady Miejskiej w Mikołajkach w sprawie zmiany uchwały nr VIII/80/2019 Rady Miejskiej </w:t>
            </w:r>
            <w:r w:rsid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D61E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Mikołajkach w sprawie ustalenia regulaminu udzielania </w:t>
            </w:r>
            <w:r w:rsidRPr="00D61E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 xml:space="preserve">pomocy materialnej o charakterze socjalnym dla uczniów zamieszkujących na terenie Gminy Mikołajki </w:t>
            </w:r>
          </w:p>
        </w:tc>
      </w:tr>
      <w:tr w:rsidR="00D61E6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61E66" w:rsidRPr="00B03B12" w:rsidRDefault="007955D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61E66" w:rsidRPr="00B03B12" w:rsidRDefault="007955D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61E66" w:rsidRPr="00B03B12" w:rsidRDefault="00D61E6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61E6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7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61E66" w:rsidRPr="00B03B12" w:rsidRDefault="00D61E66" w:rsidP="00B03B1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61E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 5 uchwały nr XLIV/356/2023 Rady Gminy Płoskinia w sprawie ustalenia wysokości oraz zasad wypłacania diet radnych oraz zwrotu kosztów podróży</w:t>
            </w:r>
            <w:r w:rsidR="007955DD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  <w:r w:rsidRPr="00D61E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1E6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61E66" w:rsidRPr="00B03B12" w:rsidRDefault="007955D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61E66" w:rsidRPr="00B03B12" w:rsidRDefault="007955D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61E66" w:rsidRPr="00B03B12" w:rsidRDefault="00D61E6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hAnsiTheme="minorHAnsi" w:cstheme="minorHAnsi"/>
                <w:b/>
                <w:sz w:val="24"/>
                <w:szCs w:val="24"/>
              </w:rPr>
              <w:t>PN.4131.37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61E66" w:rsidRPr="00B03B12" w:rsidRDefault="00D61E66" w:rsidP="00B03B12">
            <w:pPr>
              <w:spacing w:before="120" w:after="120" w:line="25" w:lineRule="atLeast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B03B12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7 uchwały Nr XLIV/357/2023 Rady Gminy Płoskinia w sprawie ustalenia zasad </w:t>
            </w:r>
            <w:r w:rsidR="00B03B1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B03B12">
              <w:rPr>
                <w:rFonts w:asciiTheme="minorHAnsi" w:hAnsiTheme="minorHAnsi" w:cstheme="minorHAnsi"/>
                <w:sz w:val="24"/>
                <w:szCs w:val="24"/>
              </w:rPr>
              <w:t>i wysokości diet oraz zwrotu kosztów podróży służbowy</w:t>
            </w:r>
            <w:r w:rsidR="007955DD" w:rsidRPr="00B03B12">
              <w:rPr>
                <w:rFonts w:asciiTheme="minorHAnsi" w:hAnsiTheme="minorHAnsi" w:cstheme="minorHAnsi"/>
                <w:sz w:val="24"/>
                <w:szCs w:val="24"/>
              </w:rPr>
              <w:t>ch dla sołtysów Gminy Płoskinia.</w:t>
            </w:r>
          </w:p>
        </w:tc>
      </w:tr>
      <w:tr w:rsidR="00D61E66" w:rsidRPr="00B03B1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61E66" w:rsidRPr="00B03B12" w:rsidRDefault="007955DD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61E66" w:rsidRPr="00B03B12" w:rsidRDefault="00D61E6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0</w:t>
            </w:r>
            <w:r w:rsidR="007955DD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8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D61E66" w:rsidRPr="00B03B12" w:rsidRDefault="00D61E66" w:rsidP="00B03B1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D61E66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N.4131.37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D61E66" w:rsidRPr="00B03B12" w:rsidRDefault="00D61E66" w:rsidP="00B03B12">
            <w:pPr>
              <w:suppressAutoHyphens/>
              <w:spacing w:before="120" w:after="120" w:line="25" w:lineRule="atLeast"/>
              <w:contextualSpacing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D61E66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XIV/486/2023 Rady Miejskiej w Dobrym Mieście w sprawie przeprowadzenia referendum w sprawie odwołania Burmistrza Dobrego Miasta z powodu nieudzielenia wotum zaufania w d</w:t>
            </w:r>
            <w:r w:rsidR="007955DD" w:rsidRPr="00B03B1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óch kolejnych latach w całości.</w:t>
            </w:r>
          </w:p>
        </w:tc>
      </w:tr>
    </w:tbl>
    <w:p w:rsidR="00450C31" w:rsidRPr="00B03B12" w:rsidRDefault="00450C31" w:rsidP="00B03B12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B03B1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2500D3"/>
    <w:multiLevelType w:val="hybridMultilevel"/>
    <w:tmpl w:val="B4800A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555B"/>
    <w:multiLevelType w:val="hybridMultilevel"/>
    <w:tmpl w:val="A9CE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A0511"/>
    <w:rsid w:val="000B59E8"/>
    <w:rsid w:val="000B62B0"/>
    <w:rsid w:val="00147C7C"/>
    <w:rsid w:val="00156EDF"/>
    <w:rsid w:val="00186FD6"/>
    <w:rsid w:val="001B3967"/>
    <w:rsid w:val="001F655B"/>
    <w:rsid w:val="00225C86"/>
    <w:rsid w:val="00231AE1"/>
    <w:rsid w:val="002445C7"/>
    <w:rsid w:val="002754C6"/>
    <w:rsid w:val="0029672C"/>
    <w:rsid w:val="00306A9E"/>
    <w:rsid w:val="00411EB4"/>
    <w:rsid w:val="004210CE"/>
    <w:rsid w:val="00430D69"/>
    <w:rsid w:val="00450C31"/>
    <w:rsid w:val="0045211A"/>
    <w:rsid w:val="004577F1"/>
    <w:rsid w:val="00483435"/>
    <w:rsid w:val="004C3681"/>
    <w:rsid w:val="004C6CD2"/>
    <w:rsid w:val="005454F3"/>
    <w:rsid w:val="005509B2"/>
    <w:rsid w:val="005B050B"/>
    <w:rsid w:val="005D33B2"/>
    <w:rsid w:val="005E635E"/>
    <w:rsid w:val="006100B2"/>
    <w:rsid w:val="00675EC3"/>
    <w:rsid w:val="00681D72"/>
    <w:rsid w:val="006E563E"/>
    <w:rsid w:val="006F60EF"/>
    <w:rsid w:val="0073187D"/>
    <w:rsid w:val="0075290E"/>
    <w:rsid w:val="007644F5"/>
    <w:rsid w:val="0077036D"/>
    <w:rsid w:val="007955DD"/>
    <w:rsid w:val="007A7ED2"/>
    <w:rsid w:val="007F5695"/>
    <w:rsid w:val="007F7A97"/>
    <w:rsid w:val="00806C6C"/>
    <w:rsid w:val="00832D5F"/>
    <w:rsid w:val="008B262C"/>
    <w:rsid w:val="008B3FED"/>
    <w:rsid w:val="008D0C36"/>
    <w:rsid w:val="008F084E"/>
    <w:rsid w:val="00906480"/>
    <w:rsid w:val="00981903"/>
    <w:rsid w:val="009B3942"/>
    <w:rsid w:val="00A542D0"/>
    <w:rsid w:val="00A61BFF"/>
    <w:rsid w:val="00A63540"/>
    <w:rsid w:val="00AC4A24"/>
    <w:rsid w:val="00AD48B0"/>
    <w:rsid w:val="00B004AD"/>
    <w:rsid w:val="00B03B12"/>
    <w:rsid w:val="00BB5A9C"/>
    <w:rsid w:val="00BB6627"/>
    <w:rsid w:val="00BD5F18"/>
    <w:rsid w:val="00C26CB2"/>
    <w:rsid w:val="00C90FCC"/>
    <w:rsid w:val="00CA73F9"/>
    <w:rsid w:val="00CB4529"/>
    <w:rsid w:val="00D261F7"/>
    <w:rsid w:val="00D61E66"/>
    <w:rsid w:val="00D657EC"/>
    <w:rsid w:val="00DA105D"/>
    <w:rsid w:val="00E44170"/>
    <w:rsid w:val="00E91216"/>
    <w:rsid w:val="00EB75E4"/>
    <w:rsid w:val="00EC4922"/>
    <w:rsid w:val="00ED46C0"/>
    <w:rsid w:val="00EF52D5"/>
    <w:rsid w:val="00F04268"/>
    <w:rsid w:val="00F06C86"/>
    <w:rsid w:val="00F11A4E"/>
    <w:rsid w:val="00F127CE"/>
    <w:rsid w:val="00F268ED"/>
    <w:rsid w:val="00F274E5"/>
    <w:rsid w:val="00F724BE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308C-2062-408E-94A9-2081F4B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52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Magdalena Poznańska</cp:lastModifiedBy>
  <cp:revision>9</cp:revision>
  <dcterms:created xsi:type="dcterms:W3CDTF">2023-08-16T08:59:00Z</dcterms:created>
  <dcterms:modified xsi:type="dcterms:W3CDTF">2023-10-02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